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8F3FB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E6FAF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E6FA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2E6FA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A8315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80277" cy="6166884"/>
            <wp:effectExtent l="0" t="0" r="635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2-201511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60" cy="61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12A15" w:rsidRPr="00912A15">
        <w:t>02</w:t>
      </w:r>
      <w:r w:rsidR="002E3B61">
        <w:t>.</w:t>
      </w:r>
      <w:r w:rsidR="00643EF3">
        <w:t>1</w:t>
      </w:r>
      <w:r w:rsidR="00912A15" w:rsidRPr="00912A15">
        <w:t>1</w:t>
      </w:r>
      <w:r w:rsidR="002E3B61">
        <w:t>.-</w:t>
      </w:r>
      <w:r w:rsidR="00865D52">
        <w:t xml:space="preserve"> </w:t>
      </w:r>
      <w:r w:rsidR="00912A15" w:rsidRPr="00912A15">
        <w:t>1</w:t>
      </w:r>
      <w:r w:rsidR="005C1852">
        <w:t>0</w:t>
      </w:r>
      <w:r w:rsidR="00865D52">
        <w:t>.</w:t>
      </w:r>
      <w:r w:rsidR="00BC5D6B">
        <w:t>1</w:t>
      </w:r>
      <w:r w:rsidR="005C1852">
        <w:t>1</w:t>
      </w:r>
      <w:r w:rsidR="002E3B61">
        <w:t xml:space="preserve">.2015 г. на основе ледового анализа </w:t>
      </w:r>
      <w:r w:rsidR="003808AE">
        <w:t>ААНИИ (</w:t>
      </w:r>
      <w:r w:rsidR="00912A15" w:rsidRPr="00912A15">
        <w:t>1</w:t>
      </w:r>
      <w:r w:rsidR="005C1852">
        <w:t>0</w:t>
      </w:r>
      <w:r w:rsidR="003808AE">
        <w:t>.</w:t>
      </w:r>
      <w:r w:rsidR="00BC5D6B">
        <w:t>1</w:t>
      </w:r>
      <w:r w:rsidR="005C1852">
        <w:t>1</w:t>
      </w:r>
      <w:r w:rsidR="003808AE">
        <w:t xml:space="preserve">), </w:t>
      </w:r>
      <w:r w:rsidR="002E3B61">
        <w:t>Национального ледового центра США (</w:t>
      </w:r>
      <w:r w:rsidR="00912A15" w:rsidRPr="00912A15">
        <w:t>05</w:t>
      </w:r>
      <w:r w:rsidR="002E3B61">
        <w:t>.</w:t>
      </w:r>
      <w:r w:rsidR="00BC5D6B">
        <w:t>1</w:t>
      </w:r>
      <w:r w:rsidR="00912A15" w:rsidRPr="00912A15">
        <w:t>1</w:t>
      </w:r>
      <w:r w:rsidR="002E3B61">
        <w:t>), Канадской ледовой службы (</w:t>
      </w:r>
      <w:r w:rsidR="00912A15" w:rsidRPr="00912A15">
        <w:t>0</w:t>
      </w:r>
      <w:r w:rsidR="005C1852">
        <w:t>2</w:t>
      </w:r>
      <w:r w:rsidR="002E3B61">
        <w:t>.</w:t>
      </w:r>
      <w:r w:rsidR="00643EF3">
        <w:t>1</w:t>
      </w:r>
      <w:r w:rsidR="00912A15" w:rsidRPr="00912A15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12A15" w:rsidRPr="00912A15">
        <w:t>1</w:t>
      </w:r>
      <w:r w:rsidR="005C1852">
        <w:t>0</w:t>
      </w:r>
      <w:r w:rsidR="002E3B61">
        <w:t>.</w:t>
      </w:r>
      <w:r w:rsidR="00BC5D6B">
        <w:t>1</w:t>
      </w:r>
      <w:r w:rsidR="005C1852">
        <w:t>1</w:t>
      </w:r>
      <w:r w:rsidR="002E3B61">
        <w:t xml:space="preserve">.2015T1200+00 и повторяемость кромки за </w:t>
      </w:r>
      <w:r w:rsidR="00912A15" w:rsidRPr="00912A15">
        <w:t>01</w:t>
      </w:r>
      <w:r w:rsidR="002E3B61">
        <w:t>-</w:t>
      </w:r>
      <w:r w:rsidR="00912A15" w:rsidRPr="00912A15">
        <w:t>05</w:t>
      </w:r>
      <w:r w:rsidR="002E3B61">
        <w:t>.</w:t>
      </w:r>
      <w:r w:rsidR="00BC5D6B">
        <w:t>1</w:t>
      </w:r>
      <w:r w:rsidR="00912A15" w:rsidRPr="00912A15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12A1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1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3003C">
        <w:t>0</w:t>
      </w:r>
      <w:r w:rsidR="00912A15" w:rsidRPr="00912A15">
        <w:t>9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12A15" w:rsidRPr="00912A15">
        <w:t>1</w:t>
      </w:r>
      <w:r w:rsidR="0063003C">
        <w:t>0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3003C">
        <w:t>0</w:t>
      </w:r>
      <w:r w:rsidR="00912A15" w:rsidRPr="00912A15">
        <w:t>6</w:t>
      </w:r>
      <w:r>
        <w:t>-</w:t>
      </w:r>
      <w:r w:rsidR="00912A15" w:rsidRPr="00912A15">
        <w:t>1</w:t>
      </w:r>
      <w:r w:rsidR="0063003C">
        <w:t>0</w:t>
      </w:r>
      <w:r>
        <w:t>.</w:t>
      </w:r>
      <w:r w:rsidR="00505B27">
        <w:t>1</w:t>
      </w:r>
      <w:r w:rsidR="0063003C">
        <w:t>1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33446E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0_0056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3446E" w:rsidRPr="0033446E">
        <w:t>1</w:t>
      </w:r>
      <w:r w:rsidR="003B714E">
        <w:t>0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3B714E">
        <w:t>5</w:t>
      </w:r>
      <w:r w:rsidR="0033446E" w:rsidRPr="0033446E">
        <w:t>6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33446E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0_0056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3446E" w:rsidRPr="0033446E">
        <w:t>1</w:t>
      </w:r>
      <w:r w:rsidR="003B714E">
        <w:t>0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3B714E">
        <w:t>5</w:t>
      </w:r>
      <w:r w:rsidR="0033446E" w:rsidRPr="0033446E">
        <w:t>6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746404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0_0056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Pr="00746404">
        <w:t>1</w:t>
      </w:r>
      <w:r>
        <w:t>0.</w:t>
      </w:r>
      <w:r w:rsidRPr="00746404">
        <w:t>1</w:t>
      </w:r>
      <w:r>
        <w:t>1.2015</w:t>
      </w:r>
      <w:r w:rsidRPr="005C09C9">
        <w:t xml:space="preserve"> </w:t>
      </w:r>
      <w:r w:rsidRPr="00746404">
        <w:t>00</w:t>
      </w:r>
      <w:r w:rsidRPr="005C09C9">
        <w:t>:</w:t>
      </w:r>
      <w:r w:rsidRPr="00746404">
        <w:t>56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05_2007110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103_2008110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02_200911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A83157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95824" cy="3727119"/>
                  <wp:effectExtent l="0" t="0" r="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2-201511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94" cy="37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8_2010110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07_2011110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05-201211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-2013110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1B8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912A15" w:rsidRPr="00A83157">
        <w:t>02</w:t>
      </w:r>
      <w:r>
        <w:t>.</w:t>
      </w:r>
      <w:r w:rsidR="00643EF3">
        <w:t>1</w:t>
      </w:r>
      <w:r w:rsidR="00912A15" w:rsidRPr="00A83157">
        <w:t>1</w:t>
      </w:r>
      <w:r w:rsidR="00D601AF">
        <w:t xml:space="preserve"> </w:t>
      </w:r>
      <w:r>
        <w:t>-</w:t>
      </w:r>
      <w:r w:rsidR="00D601AF">
        <w:t xml:space="preserve"> </w:t>
      </w:r>
      <w:r w:rsidR="00912A15" w:rsidRPr="00A83157">
        <w:t>1</w:t>
      </w:r>
      <w:r w:rsidR="005C1852">
        <w:t>0</w:t>
      </w:r>
      <w:r>
        <w:t>.</w:t>
      </w:r>
      <w:r w:rsidR="00BC5D6B">
        <w:t>1</w:t>
      </w:r>
      <w:r w:rsidR="005C1852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12A1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10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B3A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10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F42A2" w:rsidRDefault="00477B8C" w:rsidP="00912A1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3F42A2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A15">
              <w:rPr>
                <w:b/>
                <w:noProof/>
                <w:lang w:val="en-US" w:eastAsia="ru-RU"/>
              </w:rPr>
              <w:t>1</w:t>
            </w:r>
            <w:r w:rsidR="003F42A2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5B3A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B3A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10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B3A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10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5B3A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5B3A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5B3A1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10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5B3A1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110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5B3A1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5B3A1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B3A13" w:rsidRPr="005B3A13">
        <w:rPr>
          <w:sz w:val="22"/>
          <w:szCs w:val="22"/>
        </w:rPr>
        <w:t>1</w:t>
      </w:r>
      <w:r w:rsidR="002F5A79" w:rsidRPr="002F5A79">
        <w:rPr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</w:t>
      </w:r>
      <w:r w:rsidR="002F5A79">
        <w:rPr>
          <w:bCs/>
          <w:sz w:val="22"/>
          <w:szCs w:val="22"/>
        </w:rPr>
        <w:t>н</w:t>
      </w:r>
      <w:r w:rsidR="00F57B5C">
        <w:rPr>
          <w:bCs/>
          <w:sz w:val="22"/>
          <w:szCs w:val="22"/>
        </w:rPr>
        <w:t>о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A7093" w:rsidRPr="00DA7093">
        <w:rPr>
          <w:szCs w:val="22"/>
        </w:rPr>
        <w:t>02</w:t>
      </w:r>
      <w:r w:rsidR="00F4424B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4424B">
        <w:rPr>
          <w:szCs w:val="22"/>
        </w:rPr>
        <w:t>0</w:t>
      </w:r>
      <w:r w:rsidR="00DA7093" w:rsidRPr="00DA7093">
        <w:rPr>
          <w:szCs w:val="22"/>
        </w:rPr>
        <w:t>8</w:t>
      </w:r>
      <w:r w:rsidR="00812E0C">
        <w:rPr>
          <w:szCs w:val="22"/>
        </w:rPr>
        <w:t xml:space="preserve"> </w:t>
      </w:r>
      <w:r w:rsidR="00F4424B">
        <w:rPr>
          <w:szCs w:val="22"/>
        </w:rPr>
        <w:t>н</w:t>
      </w:r>
      <w:r w:rsidR="00812E0C">
        <w:rPr>
          <w:szCs w:val="22"/>
        </w:rPr>
        <w:t>о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A7093" w:rsidRPr="00963892" w:rsidTr="00963892">
        <w:tc>
          <w:tcPr>
            <w:tcW w:w="0" w:type="auto"/>
            <w:shd w:val="clear" w:color="auto" w:fill="auto"/>
          </w:tcPr>
          <w:p w:rsidR="00DA7093" w:rsidRPr="00CE01AE" w:rsidRDefault="00DA709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7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0" w:type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2</w:t>
            </w:r>
          </w:p>
        </w:tc>
        <w:tc>
          <w:tcPr>
            <w:tcW w:w="0" w:type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</w:tr>
      <w:tr w:rsidR="00DA7093" w:rsidRPr="00963892" w:rsidTr="00963892">
        <w:tc>
          <w:tcPr>
            <w:tcW w:w="0" w:type="auto"/>
            <w:shd w:val="clear" w:color="auto" w:fill="auto"/>
          </w:tcPr>
          <w:p w:rsidR="00DA7093" w:rsidRPr="00CE01AE" w:rsidRDefault="00DA709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0" w:type="auto"/>
            <w:shd w:val="clear" w:color="auto" w:fill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0" w:type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0" w:type="auto"/>
          </w:tcPr>
          <w:p w:rsidR="00DA7093" w:rsidRPr="00283A3B" w:rsidRDefault="00DA7093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0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2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6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0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2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A709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A709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2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  <w:tr w:rsidR="00DA7093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</w:tr>
      <w:tr w:rsidR="00DA7093" w:rsidTr="00A05ED6">
        <w:tc>
          <w:tcPr>
            <w:tcW w:w="140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093" w:rsidRPr="00283A3B" w:rsidRDefault="00DA7093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6.7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6.4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0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5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1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1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.8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6.2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6.0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7.4</w:t>
            </w:r>
          </w:p>
        </w:tc>
      </w:tr>
    </w:tbl>
    <w:p w:rsidR="00DA7093" w:rsidRPr="00283A3B" w:rsidRDefault="00DA7093" w:rsidP="00D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093" w:rsidTr="00A05ED6">
        <w:tc>
          <w:tcPr>
            <w:tcW w:w="16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7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8</w:t>
            </w:r>
          </w:p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7093" w:rsidRDefault="00DA7093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716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64431">
        <w:t>0</w:t>
      </w:r>
      <w:r w:rsidR="004716A1" w:rsidRPr="004716A1">
        <w:t>8</w:t>
      </w:r>
      <w:r w:rsidR="00D66591">
        <w:t>.</w:t>
      </w:r>
      <w:r w:rsidR="005101DF">
        <w:t>1</w:t>
      </w:r>
      <w:r w:rsidR="00C64431">
        <w:t>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3227B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227B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227B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3227BA" w:rsidP="003227B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26483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8B69E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3227BA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3227BA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3227B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8B69E6" w:rsidP="003227B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27BA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3227BA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FC51CC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105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FC51CC" w:rsidRPr="00FC51CC">
        <w:t>05</w:t>
      </w:r>
      <w:r>
        <w:t>.</w:t>
      </w:r>
      <w:r w:rsidR="007A3040" w:rsidRPr="007A3040">
        <w:t>1</w:t>
      </w:r>
      <w:r w:rsidR="00FC51CC" w:rsidRPr="00FC51CC">
        <w:t>1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FC51CC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105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FC51CC" w:rsidRPr="00FC51CC">
        <w:t>05</w:t>
      </w:r>
      <w:r w:rsidR="00365969">
        <w:t>.</w:t>
      </w:r>
      <w:r w:rsidR="00365969" w:rsidRPr="007A3040">
        <w:t>1</w:t>
      </w:r>
      <w:r w:rsidR="00FC51CC" w:rsidRPr="00FC51CC">
        <w:t>1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EE0F5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39539" cy="49760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10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83" cy="49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3003C">
        <w:t>0</w:t>
      </w:r>
      <w:r w:rsidR="00EE0F55" w:rsidRPr="00EE0F55">
        <w:t>9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E0F55" w:rsidRPr="00EE0F55">
        <w:t>1</w:t>
      </w:r>
      <w:r w:rsidR="0063003C">
        <w:t>0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3003C">
        <w:t>0</w:t>
      </w:r>
      <w:r w:rsidR="00EE0F55" w:rsidRPr="00EE0F55">
        <w:t>6</w:t>
      </w:r>
      <w:r>
        <w:t>-</w:t>
      </w:r>
      <w:r w:rsidR="00EE0F55" w:rsidRPr="00EE0F55">
        <w:t>1</w:t>
      </w:r>
      <w:r w:rsidR="0063003C">
        <w:t>0</w:t>
      </w:r>
      <w:r>
        <w:t>.</w:t>
      </w:r>
      <w:r w:rsidR="0014322D">
        <w:t>1</w:t>
      </w:r>
      <w:r w:rsidR="0063003C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4B0F3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B0F3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4B0F3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B0F3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94EAB">
        <w:rPr>
          <w:sz w:val="20"/>
          <w:szCs w:val="20"/>
        </w:rPr>
        <w:t>0</w:t>
      </w:r>
      <w:r w:rsidR="004B0F3F" w:rsidRPr="004B0F3F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294EAB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8208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8208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82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A82087" w:rsidP="00A82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B69E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8208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8208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8208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8B69E6" w:rsidRDefault="008B69E6" w:rsidP="00A82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82087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A82087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02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0</w:t>
      </w:r>
      <w:r w:rsidR="008B77B9" w:rsidRPr="008B77B9">
        <w:rPr>
          <w:sz w:val="22"/>
          <w:szCs w:val="22"/>
        </w:rPr>
        <w:t>8</w:t>
      </w:r>
      <w:r w:rsidR="00222FF0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н</w:t>
      </w:r>
      <w:r w:rsidR="00222FF0">
        <w:rPr>
          <w:sz w:val="22"/>
          <w:szCs w:val="22"/>
        </w:rPr>
        <w:t>о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B77B9" w:rsidTr="00B2330B">
        <w:tc>
          <w:tcPr>
            <w:tcW w:w="1160" w:type="dxa"/>
            <w:shd w:val="clear" w:color="auto" w:fill="auto"/>
          </w:tcPr>
          <w:p w:rsidR="008B77B9" w:rsidRDefault="008B77B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3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</w:tr>
      <w:tr w:rsidR="008B77B9" w:rsidTr="00B2330B">
        <w:tc>
          <w:tcPr>
            <w:tcW w:w="1160" w:type="dxa"/>
            <w:shd w:val="clear" w:color="auto" w:fill="auto"/>
          </w:tcPr>
          <w:p w:rsidR="008B77B9" w:rsidRDefault="008B77B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8B77B9" w:rsidRPr="00283A3B" w:rsidRDefault="008B77B9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7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7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7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7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7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7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7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7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8B77B9" w:rsidTr="00A05ED6">
        <w:tc>
          <w:tcPr>
            <w:tcW w:w="140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</w:tr>
      <w:tr w:rsidR="008B77B9" w:rsidTr="00A05ED6">
        <w:tc>
          <w:tcPr>
            <w:tcW w:w="140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7B9" w:rsidRPr="00283A3B" w:rsidRDefault="008B77B9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.0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8.8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.3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5.1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.4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0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5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7.2</w:t>
            </w:r>
          </w:p>
        </w:tc>
      </w:tr>
    </w:tbl>
    <w:p w:rsidR="008B77B9" w:rsidRPr="00283A3B" w:rsidRDefault="008B77B9" w:rsidP="008B77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7B9" w:rsidTr="00A05ED6">
        <w:tc>
          <w:tcPr>
            <w:tcW w:w="16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0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7B9" w:rsidRDefault="008B77B9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6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59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59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6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6.4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1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9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0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59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59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3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5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9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9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59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59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8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5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7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1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6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0.4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0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59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59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7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5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3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8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8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8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6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2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0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0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9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8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7</w:t>
            </w:r>
          </w:p>
        </w:tc>
      </w:tr>
      <w:tr w:rsidR="009A5945" w:rsidTr="00A05ED6">
        <w:tc>
          <w:tcPr>
            <w:tcW w:w="18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5945" w:rsidRPr="0040053C" w:rsidRDefault="009A5945" w:rsidP="00A05E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3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:rsidR="009A5945" w:rsidRPr="0040053C" w:rsidRDefault="009A5945" w:rsidP="009A5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  <w:tr w:rsidR="009A5945" w:rsidTr="00A05ED6">
        <w:tc>
          <w:tcPr>
            <w:tcW w:w="1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9A5945" w:rsidRPr="0040053C" w:rsidRDefault="009A5945" w:rsidP="00A05E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9A5945" w:rsidRDefault="009A5945" w:rsidP="00A0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1A" w:rsidRDefault="009B751A">
      <w:r>
        <w:separator/>
      </w:r>
    </w:p>
  </w:endnote>
  <w:endnote w:type="continuationSeparator" w:id="0">
    <w:p w:rsidR="009B751A" w:rsidRDefault="009B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2A15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2A15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2A15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2A15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2A15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2A15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8315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8315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83157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83157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1A" w:rsidRDefault="009B751A">
      <w:r>
        <w:separator/>
      </w:r>
    </w:p>
  </w:footnote>
  <w:footnote w:type="continuationSeparator" w:id="0">
    <w:p w:rsidR="009B751A" w:rsidRDefault="009B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2A2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86782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41DC-869C-42FC-94AF-EAAB965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33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3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28</cp:revision>
  <cp:lastPrinted>2014-01-08T12:07:00Z</cp:lastPrinted>
  <dcterms:created xsi:type="dcterms:W3CDTF">2015-08-04T16:49:00Z</dcterms:created>
  <dcterms:modified xsi:type="dcterms:W3CDTF">2015-11-10T16:44:00Z</dcterms:modified>
</cp:coreProperties>
</file>